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ПРОЕКТ ДОГОВОРА</w:t>
      </w:r>
    </w:p>
    <w:p w:rsidR="00FE7006" w:rsidRPr="006170C3"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rsidR="005B1841" w:rsidRPr="006170C3" w:rsidRDefault="005B1841" w:rsidP="005B1841">
      <w:pPr>
        <w:pStyle w:val="Style2"/>
        <w:widowControl/>
        <w:ind w:firstLine="709"/>
        <w:rPr>
          <w:sz w:val="22"/>
          <w:szCs w:val="22"/>
        </w:rPr>
      </w:pPr>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гражданско-правовой договор (далее – Договор) о нижеследующем:</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rsidR="00E94097" w:rsidRPr="006170C3" w:rsidRDefault="00E94097" w:rsidP="00E94097">
      <w:pPr>
        <w:rPr>
          <w:lang w:val="ru-RU"/>
        </w:rPr>
      </w:pPr>
    </w:p>
    <w:p w:rsidR="00C26D48" w:rsidRPr="00527C7C" w:rsidRDefault="00527C7C" w:rsidP="00527C7C">
      <w:pPr>
        <w:jc w:val="both"/>
        <w:rPr>
          <w:rFonts w:ascii="Times New Roman" w:hAnsi="Times New Roman"/>
          <w:b/>
          <w:bCs/>
          <w:sz w:val="22"/>
          <w:szCs w:val="22"/>
          <w:lang w:val="ru-RU"/>
        </w:rPr>
      </w:pPr>
      <w:r>
        <w:rPr>
          <w:rFonts w:ascii="Times New Roman" w:hAnsi="Times New Roman"/>
          <w:sz w:val="22"/>
          <w:szCs w:val="22"/>
          <w:lang w:val="ru-RU"/>
        </w:rPr>
        <w:t xml:space="preserve">            </w:t>
      </w:r>
      <w:r w:rsidR="00C26D48" w:rsidRPr="00527C7C">
        <w:rPr>
          <w:rFonts w:ascii="Times New Roman" w:hAnsi="Times New Roman"/>
          <w:sz w:val="22"/>
          <w:szCs w:val="22"/>
          <w:lang w:val="ru-RU"/>
        </w:rPr>
        <w:t xml:space="preserve">1.1. В соответствии с Договором Поставщик обязуется в порядке и сроки, предусмотренные Договором, осуществить поставку </w:t>
      </w:r>
      <w:r w:rsidRPr="00527C7C">
        <w:rPr>
          <w:rFonts w:ascii="Times New Roman" w:hAnsi="Times New Roman"/>
          <w:b/>
          <w:bCs/>
          <w:sz w:val="22"/>
          <w:szCs w:val="22"/>
          <w:lang w:val="ru-RU"/>
        </w:rPr>
        <w:t>медицинских изделий (стоматологические материалы)</w:t>
      </w:r>
      <w:r w:rsidR="00833840" w:rsidRPr="00527C7C">
        <w:rPr>
          <w:rFonts w:ascii="Times New Roman" w:hAnsi="Times New Roman"/>
          <w:sz w:val="22"/>
          <w:szCs w:val="22"/>
          <w:lang w:val="ru-RU"/>
        </w:rPr>
        <w:t xml:space="preserve"> для нужд КГАУЗ "КГСП № 3" (далее – Товар)</w:t>
      </w:r>
      <w:r w:rsidR="00C26D48" w:rsidRPr="00527C7C">
        <w:rPr>
          <w:rFonts w:ascii="Times New Roman" w:hAnsi="Times New Roman"/>
          <w:sz w:val="22"/>
          <w:szCs w:val="22"/>
          <w:lang w:val="ru-RU"/>
        </w:rPr>
        <w:t>, а Заказчик обязуется в п</w:t>
      </w:r>
      <w:r w:rsidRPr="00527C7C">
        <w:rPr>
          <w:rFonts w:ascii="Times New Roman" w:hAnsi="Times New Roman"/>
          <w:sz w:val="22"/>
          <w:szCs w:val="22"/>
          <w:lang w:val="ru-RU"/>
        </w:rPr>
        <w:t xml:space="preserve">орядке и сроки, предусмотренные </w:t>
      </w:r>
      <w:r w:rsidR="00C26D48" w:rsidRPr="00527C7C">
        <w:rPr>
          <w:rFonts w:ascii="Times New Roman" w:hAnsi="Times New Roman"/>
          <w:sz w:val="22"/>
          <w:szCs w:val="22"/>
          <w:lang w:val="ru-RU"/>
        </w:rPr>
        <w:t>Договором,</w:t>
      </w:r>
      <w:r w:rsidR="00C26D48" w:rsidRPr="00527C7C">
        <w:rPr>
          <w:rFonts w:ascii="Times New Roman" w:hAnsi="Times New Roman"/>
          <w:color w:val="000000"/>
          <w:sz w:val="22"/>
          <w:szCs w:val="22"/>
          <w:lang w:val="ru-RU"/>
        </w:rPr>
        <w:t xml:space="preserve"> принять и оплатить Товар.</w:t>
      </w:r>
    </w:p>
    <w:p w:rsidR="00C26D48" w:rsidRPr="006170C3" w:rsidRDefault="00C26D48" w:rsidP="00527C7C">
      <w:pPr>
        <w:ind w:firstLine="709"/>
        <w:jc w:val="both"/>
        <w:rPr>
          <w:rFonts w:ascii="Times New Roman" w:hAnsi="Times New Roman"/>
          <w:sz w:val="22"/>
          <w:szCs w:val="22"/>
          <w:lang w:val="ru-RU"/>
        </w:rPr>
      </w:pPr>
      <w:r w:rsidRPr="00527C7C">
        <w:rPr>
          <w:rFonts w:ascii="Times New Roman" w:hAnsi="Times New Roman"/>
          <w:color w:val="000000"/>
          <w:sz w:val="22"/>
          <w:szCs w:val="22"/>
          <w:lang w:val="ru-RU"/>
        </w:rPr>
        <w:t>1.2. Ассортимент Товара, его количество и технические характеристики определяются</w:t>
      </w:r>
      <w:r w:rsidRPr="006170C3">
        <w:rPr>
          <w:rFonts w:ascii="Times New Roman" w:hAnsi="Times New Roman"/>
          <w:color w:val="000000"/>
          <w:sz w:val="22"/>
          <w:szCs w:val="22"/>
          <w:lang w:val="ru-RU"/>
        </w:rPr>
        <w:t xml:space="preserve"> техническим заданием </w:t>
      </w:r>
      <w:r w:rsidR="00527C7C">
        <w:rPr>
          <w:rFonts w:ascii="Times New Roman" w:hAnsi="Times New Roman"/>
          <w:color w:val="000000"/>
          <w:sz w:val="22"/>
          <w:szCs w:val="22"/>
          <w:lang w:val="ru-RU"/>
        </w:rPr>
        <w:t xml:space="preserve">(Приложение № 2 к Договору) </w:t>
      </w:r>
      <w:r w:rsidRPr="006170C3">
        <w:rPr>
          <w:rFonts w:ascii="Times New Roman" w:hAnsi="Times New Roman"/>
          <w:color w:val="000000"/>
          <w:sz w:val="22"/>
          <w:szCs w:val="22"/>
          <w:lang w:val="ru-RU"/>
        </w:rPr>
        <w:t>и спецификацией (Приложение № 1 к Договору).</w:t>
      </w:r>
    </w:p>
    <w:p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 xml:space="preserve">           1.3. Сроки поставок Товара: </w:t>
      </w:r>
      <w:r w:rsidR="00833840" w:rsidRPr="006170C3">
        <w:rPr>
          <w:rFonts w:ascii="Times New Roman" w:hAnsi="Times New Roman"/>
          <w:b/>
          <w:sz w:val="22"/>
          <w:szCs w:val="22"/>
          <w:lang w:val="ru-RU"/>
        </w:rPr>
        <w:t xml:space="preserve">в течение </w:t>
      </w:r>
      <w:r w:rsidR="00EC4B63">
        <w:rPr>
          <w:rFonts w:ascii="Times New Roman" w:hAnsi="Times New Roman"/>
          <w:b/>
          <w:sz w:val="22"/>
          <w:szCs w:val="22"/>
          <w:lang w:val="ru-RU"/>
        </w:rPr>
        <w:t>5</w:t>
      </w:r>
      <w:bookmarkStart w:id="0" w:name="_GoBack"/>
      <w:bookmarkEnd w:id="0"/>
      <w:r w:rsidR="00833840" w:rsidRPr="006170C3">
        <w:rPr>
          <w:rFonts w:ascii="Times New Roman" w:hAnsi="Times New Roman"/>
          <w:b/>
          <w:sz w:val="22"/>
          <w:szCs w:val="22"/>
          <w:lang w:val="ru-RU"/>
        </w:rPr>
        <w:t xml:space="preserve"> </w:t>
      </w:r>
      <w:r w:rsidR="008331F6">
        <w:rPr>
          <w:rFonts w:ascii="Times New Roman" w:hAnsi="Times New Roman"/>
          <w:b/>
          <w:sz w:val="22"/>
          <w:szCs w:val="22"/>
          <w:lang w:val="ru-RU"/>
        </w:rPr>
        <w:t>календарных</w:t>
      </w:r>
      <w:r w:rsidR="00833840" w:rsidRPr="006170C3">
        <w:rPr>
          <w:rFonts w:ascii="Times New Roman" w:hAnsi="Times New Roman"/>
          <w:b/>
          <w:sz w:val="22"/>
          <w:szCs w:val="22"/>
          <w:lang w:val="ru-RU"/>
        </w:rPr>
        <w:t xml:space="preserve"> дней с даты заключения Договора</w:t>
      </w:r>
      <w:r w:rsidRPr="006170C3">
        <w:rPr>
          <w:rFonts w:ascii="Times New Roman" w:hAnsi="Times New Roman"/>
          <w:b/>
          <w:sz w:val="22"/>
          <w:szCs w:val="22"/>
          <w:lang w:val="ru-RU"/>
        </w:rPr>
        <w:t xml:space="preserve">, </w:t>
      </w:r>
      <w:r w:rsidRPr="006170C3">
        <w:rPr>
          <w:rFonts w:ascii="Times New Roman" w:hAnsi="Times New Roman"/>
          <w:sz w:val="22"/>
          <w:szCs w:val="22"/>
          <w:lang w:val="ru-RU"/>
        </w:rPr>
        <w:t>с разгрузкой транспортного средства, по адресу: 660059, Россия, Красноярский край, г. Красноярск, пр-кт. имени Газеты Красноярский Рабочий, 75.</w:t>
      </w:r>
    </w:p>
    <w:p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Время приемки товара в будние дни с 08-00 часов до 15-30 часов.</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 xml:space="preserve">Финансирование: </w:t>
      </w:r>
      <w:r w:rsidR="00F30482" w:rsidRPr="006170C3">
        <w:rPr>
          <w:rFonts w:ascii="Times New Roman" w:hAnsi="Times New Roman"/>
          <w:color w:val="000000"/>
          <w:spacing w:val="1"/>
          <w:sz w:val="22"/>
          <w:szCs w:val="22"/>
          <w:lang w:val="ru-RU"/>
        </w:rPr>
        <w:t>платные услуги.</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rsidR="005B1841" w:rsidRPr="008331F6" w:rsidRDefault="005B1841" w:rsidP="005B1841">
      <w:pPr>
        <w:pStyle w:val="af"/>
        <w:ind w:firstLine="709"/>
        <w:jc w:val="both"/>
        <w:rPr>
          <w:rFonts w:ascii="Times New Roman" w:hAnsi="Times New Roman"/>
          <w:sz w:val="22"/>
          <w:szCs w:val="22"/>
          <w:lang w:val="ru-RU"/>
        </w:rPr>
      </w:pPr>
      <w:r w:rsidRPr="008331F6">
        <w:rPr>
          <w:rFonts w:ascii="Times New Roman" w:hAnsi="Times New Roman"/>
          <w:sz w:val="22"/>
          <w:szCs w:val="22"/>
          <w:lang w:val="ru-RU"/>
        </w:rPr>
        <w:t>2.3.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Pr="006170C3">
        <w:rPr>
          <w:rFonts w:ascii="Times New Roman" w:hAnsi="Times New Roman"/>
          <w:sz w:val="22"/>
          <w:szCs w:val="22"/>
          <w:vertAlign w:val="superscript"/>
        </w:rPr>
        <w:t>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заключения договора энергоснабжения или купли-продажи электрической энергии с гарантирующим поставщиком электрической энергии.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lastRenderedPageBreak/>
        <w:t xml:space="preserve">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8. 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r w:rsidRPr="006170C3">
        <w:rPr>
          <w:rFonts w:ascii="Times New Roman" w:hAnsi="Times New Roman"/>
          <w:bCs/>
          <w:spacing w:val="4"/>
          <w:sz w:val="22"/>
          <w:szCs w:val="22"/>
          <w:lang w:val="ru-RU"/>
        </w:rPr>
        <w:t>с даты приёмки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rsidR="005B1841" w:rsidRPr="006170C3" w:rsidRDefault="005B1841" w:rsidP="005B1841">
      <w:pPr>
        <w:jc w:val="both"/>
        <w:rPr>
          <w:rFonts w:ascii="Times New Roman" w:hAnsi="Times New Roman"/>
          <w:bCs/>
          <w:sz w:val="22"/>
          <w:szCs w:val="22"/>
          <w:lang w:val="ru-RU"/>
        </w:rPr>
      </w:pPr>
    </w:p>
    <w:p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1" w:name="sub_1331"/>
      <w:r w:rsidRPr="006170C3">
        <w:rPr>
          <w:rFonts w:ascii="Times New Roman" w:hAnsi="Times New Roman"/>
          <w:color w:val="000000"/>
          <w:spacing w:val="-7"/>
          <w:sz w:val="22"/>
          <w:szCs w:val="22"/>
          <w:lang w:val="ru-RU"/>
        </w:rPr>
        <w:t>3.3.1. Обеспечить контроль за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1"/>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lastRenderedPageBreak/>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2"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2"/>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4. Заказчик вправ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3" w:name="sub_1344"/>
      <w:r w:rsidRPr="006170C3">
        <w:rPr>
          <w:rFonts w:ascii="Times New Roman" w:hAnsi="Times New Roman"/>
          <w:sz w:val="22"/>
          <w:szCs w:val="22"/>
          <w:lang w:val="ru-RU"/>
        </w:rPr>
        <w:t>3.4.4. Осуществлять выборочную проверку качества поставляемого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5"/>
      <w:bookmarkEnd w:id="3"/>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6"/>
      <w:bookmarkEnd w:id="4"/>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6" w:name="sub_1348"/>
      <w:bookmarkEnd w:id="5"/>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6"/>
    </w:p>
    <w:p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rsidR="000B0287" w:rsidRPr="006170C3" w:rsidRDefault="000B0287" w:rsidP="005B1841">
      <w:pPr>
        <w:widowControl w:val="0"/>
        <w:jc w:val="center"/>
        <w:rPr>
          <w:rFonts w:ascii="Times New Roman" w:hAnsi="Times New Roman"/>
          <w:b/>
          <w:bCs/>
          <w:sz w:val="22"/>
          <w:szCs w:val="22"/>
          <w:lang w:val="ru-RU"/>
        </w:rPr>
      </w:pPr>
    </w:p>
    <w:p w:rsidR="005B1841" w:rsidRPr="006170C3" w:rsidRDefault="005B1841" w:rsidP="00BA11FF">
      <w:pPr>
        <w:shd w:val="clear" w:color="auto" w:fill="FFFFFF"/>
        <w:tabs>
          <w:tab w:val="left" w:pos="1186"/>
        </w:tabs>
        <w:ind w:left="5" w:firstLine="695"/>
        <w:jc w:val="both"/>
        <w:rPr>
          <w:rFonts w:ascii="Times New Roman" w:hAnsi="Times New Roman"/>
          <w:color w:val="000000"/>
          <w:spacing w:val="4"/>
          <w:sz w:val="22"/>
          <w:szCs w:val="22"/>
          <w:lang w:val="ru-RU"/>
        </w:rPr>
      </w:pPr>
      <w:r w:rsidRPr="006170C3">
        <w:rPr>
          <w:rFonts w:ascii="Times New Roman" w:hAnsi="Times New Roman"/>
          <w:bCs/>
          <w:color w:val="000000"/>
          <w:sz w:val="22"/>
          <w:szCs w:val="22"/>
          <w:lang w:val="ru-RU"/>
        </w:rPr>
        <w:t xml:space="preserve">4.1. </w:t>
      </w:r>
      <w:r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r w:rsidR="00BA11FF" w:rsidRPr="006170C3">
        <w:rPr>
          <w:rFonts w:ascii="Times New Roman" w:hAnsi="Times New Roman"/>
          <w:color w:val="000000"/>
          <w:sz w:val="22"/>
          <w:szCs w:val="22"/>
          <w:lang w:val="ru-RU"/>
        </w:rPr>
        <w:t>.</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фото-и видеосъемку. </w:t>
      </w:r>
    </w:p>
    <w:p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4. </w:t>
      </w:r>
      <w:bookmarkStart w:id="7" w:name="Par87"/>
      <w:bookmarkEnd w:id="7"/>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исполнения Договора и потребовать возврата уплаченной за Товар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потребовать замены Товара ненадлежащего качества Товаром, соответствующим условиям Договора, в срок не более 3 (трех) рабочих дней, с даты обнаружения Товара не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 либо потребовать </w:t>
      </w:r>
      <w:hyperlink r:id="rId9"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5.8. Претензии по количеству и качеству могут быть заявлены Заказчиком не позднее 10 рабочих дней, с даты поставки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с даты ее </w:t>
      </w:r>
      <w:r w:rsidR="00611786" w:rsidRPr="006170C3">
        <w:rPr>
          <w:rFonts w:ascii="Times New Roman" w:hAnsi="Times New Roman"/>
          <w:color w:val="000000"/>
          <w:sz w:val="22"/>
          <w:szCs w:val="22"/>
          <w:lang w:val="ru-RU"/>
        </w:rPr>
        <w:t>направления сторо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rsidR="005B1841" w:rsidRPr="006170C3" w:rsidRDefault="005B1841" w:rsidP="005B1841">
      <w:pPr>
        <w:shd w:val="clear" w:color="auto" w:fill="FFFFFF"/>
        <w:jc w:val="center"/>
        <w:rPr>
          <w:rFonts w:ascii="Times New Roman" w:hAnsi="Times New Roman"/>
          <w:b/>
          <w:bCs/>
          <w:color w:val="000000"/>
          <w:sz w:val="22"/>
          <w:szCs w:val="22"/>
          <w:lang w:val="ru-RU"/>
        </w:rPr>
      </w:pPr>
    </w:p>
    <w:p w:rsidR="005B1841" w:rsidRPr="006170C3"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 xml:space="preserve">.1. </w:t>
      </w:r>
      <w:r w:rsidR="00436713" w:rsidRPr="006170C3">
        <w:rPr>
          <w:rFonts w:ascii="Times New Roman" w:hAnsi="Times New Roman"/>
          <w:color w:val="000000"/>
          <w:sz w:val="22"/>
          <w:szCs w:val="22"/>
          <w:lang w:val="ru-RU"/>
        </w:rPr>
        <w:t>Гарантия качества товара - в соответствии с гарантийным сроком, установленным производителем.</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2. Гарантийные обязательства должны распространяться на каждую единицу товара с момента приемки товара Заказчиком.</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 и его приложениями.</w:t>
      </w:r>
    </w:p>
    <w:p w:rsidR="005B1841" w:rsidRPr="006170C3" w:rsidRDefault="005B1841" w:rsidP="00852584">
      <w:pPr>
        <w:rPr>
          <w:rFonts w:ascii="Times New Roman" w:hAnsi="Times New Roman"/>
          <w:b/>
          <w:sz w:val="22"/>
          <w:szCs w:val="22"/>
          <w:lang w:val="ru-RU" w:eastAsia="ru-RU"/>
        </w:rPr>
      </w:pPr>
    </w:p>
    <w:p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7.1. Товар поставляется в соответствующей упаковке и таре, которые обеспечат полную его сохранность от порчи и повреждений при перевозке и хранении. Товар должен быть упакован способом, не допускающим его перемещение внутри тары при транспортировке и перегрузке.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w:t>
      </w:r>
    </w:p>
    <w:p w:rsidR="005B1841" w:rsidRPr="006170C3" w:rsidRDefault="005B1841" w:rsidP="00DC279C">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7.2. Каждое грузовое место должно быть маркировано: номер Договора, вес брутто/нетто, </w:t>
      </w:r>
      <w:r w:rsidRPr="006170C3">
        <w:rPr>
          <w:rFonts w:ascii="Times New Roman" w:hAnsi="Times New Roman"/>
          <w:bCs/>
          <w:sz w:val="22"/>
          <w:szCs w:val="22"/>
          <w:lang w:val="ru-RU"/>
        </w:rPr>
        <w:t xml:space="preserve">наименование, адрес </w:t>
      </w:r>
      <w:r w:rsidRPr="006170C3">
        <w:rPr>
          <w:rFonts w:ascii="Times New Roman" w:hAnsi="Times New Roman"/>
          <w:sz w:val="22"/>
          <w:szCs w:val="22"/>
          <w:lang w:val="ru-RU" w:eastAsia="ru-RU"/>
        </w:rPr>
        <w:t xml:space="preserve">Заказчика, внутри него должна находиться документация, свидетельствующая о количестве тарных единиц. </w:t>
      </w:r>
    </w:p>
    <w:p w:rsidR="005B1841" w:rsidRPr="006170C3" w:rsidRDefault="005B1841" w:rsidP="005B1841">
      <w:pPr>
        <w:ind w:left="360"/>
        <w:jc w:val="center"/>
        <w:rPr>
          <w:rFonts w:ascii="Times New Roman" w:hAnsi="Times New Roman"/>
          <w:b/>
          <w:sz w:val="22"/>
          <w:szCs w:val="22"/>
          <w:lang w:val="ru-RU"/>
        </w:rPr>
      </w:pPr>
      <w:r w:rsidRPr="006170C3">
        <w:rPr>
          <w:rFonts w:ascii="Times New Roman" w:hAnsi="Times New Roman"/>
          <w:b/>
          <w:sz w:val="22"/>
          <w:szCs w:val="22"/>
          <w:lang w:val="ru-RU"/>
        </w:rPr>
        <w:lastRenderedPageBreak/>
        <w:t>8. ОТВЕТСТВЕННОСТЬ СТОРОН</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2. Ответственность Поставщика:</w:t>
      </w:r>
    </w:p>
    <w:p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8.2.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10"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t>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пп. 8.2.1 настоящего Договора.</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6. Ответственность сторон, не предусмотренная Договором, определяется в соответствии с действующим законодательством РФ.</w:t>
      </w:r>
    </w:p>
    <w:p w:rsidR="005B1841" w:rsidRPr="006170C3" w:rsidRDefault="005B1841" w:rsidP="005B1841">
      <w:pPr>
        <w:jc w:val="center"/>
        <w:rPr>
          <w:rFonts w:ascii="Times New Roman" w:hAnsi="Times New Roman"/>
          <w:b/>
          <w:sz w:val="22"/>
          <w:szCs w:val="22"/>
          <w:lang w:val="ru-RU" w:eastAsia="ru-RU"/>
        </w:rPr>
      </w:pPr>
    </w:p>
    <w:p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t>11. разрешение споро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2. В случае недостижения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2. Расторжение договора</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1. Расторжение настоящего Договора допускается по инициативе любой из сторон, по соглашению Сторон или решению суда по основаниям, предусмотренным гражданским законодательством РФ.</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2.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B1841" w:rsidRPr="006170C3" w:rsidRDefault="005B1841"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и определении Поставщика.</w:t>
      </w:r>
    </w:p>
    <w:p w:rsidR="00C14059" w:rsidRPr="006170C3" w:rsidRDefault="00C14059"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2.4. Договор считается расторгнутым по истечении 10 рабочих дней со дня направления уведомления </w:t>
      </w:r>
      <w:r w:rsidR="00EA7487" w:rsidRPr="006170C3">
        <w:rPr>
          <w:rFonts w:ascii="Times New Roman" w:hAnsi="Times New Roman"/>
          <w:sz w:val="22"/>
          <w:szCs w:val="22"/>
          <w:lang w:val="ru-RU" w:eastAsia="ru-RU"/>
        </w:rPr>
        <w:t>о расторжении Договора стороне.  Уведомление о расторжении Договора допустимо направить по электронной почте, указанной в разделе 15 настоящего Договора.</w:t>
      </w:r>
    </w:p>
    <w:p w:rsidR="00C14059" w:rsidRPr="006170C3" w:rsidRDefault="00C14059" w:rsidP="00852584">
      <w:pPr>
        <w:ind w:firstLine="709"/>
        <w:jc w:val="both"/>
        <w:rPr>
          <w:rFonts w:ascii="Times New Roman" w:hAnsi="Times New Roman"/>
          <w:sz w:val="22"/>
          <w:szCs w:val="22"/>
          <w:lang w:val="ru-RU" w:eastAsia="ru-RU"/>
        </w:rPr>
      </w:pPr>
    </w:p>
    <w:p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rsidR="005B1841" w:rsidRPr="006170C3" w:rsidRDefault="005B1841" w:rsidP="005B1841">
      <w:pPr>
        <w:pStyle w:val="Text"/>
        <w:spacing w:after="0"/>
        <w:ind w:firstLine="708"/>
        <w:jc w:val="both"/>
        <w:rPr>
          <w:sz w:val="22"/>
          <w:szCs w:val="22"/>
          <w:lang w:val="ru-RU"/>
        </w:rPr>
      </w:pPr>
      <w:r w:rsidRPr="006170C3">
        <w:rPr>
          <w:sz w:val="22"/>
          <w:szCs w:val="22"/>
          <w:lang w:val="ru-RU"/>
        </w:rPr>
        <w:lastRenderedPageBreak/>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B1841" w:rsidRPr="006170C3" w:rsidRDefault="005B1841" w:rsidP="005B1841">
      <w:pPr>
        <w:pStyle w:val="Text"/>
        <w:spacing w:after="0"/>
        <w:ind w:firstLine="708"/>
        <w:jc w:val="both"/>
        <w:rPr>
          <w:sz w:val="22"/>
          <w:szCs w:val="22"/>
          <w:lang w:val="ru-RU"/>
        </w:rPr>
      </w:pPr>
      <w:r w:rsidRPr="006170C3">
        <w:rPr>
          <w:sz w:val="22"/>
          <w:szCs w:val="22"/>
          <w:lang w:val="ru-RU"/>
        </w:rPr>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B1841" w:rsidRPr="006170C3" w:rsidRDefault="005B1841" w:rsidP="00852584">
      <w:pPr>
        <w:pStyle w:val="text0"/>
        <w:spacing w:after="0"/>
        <w:ind w:firstLine="708"/>
        <w:jc w:val="both"/>
        <w:rPr>
          <w:sz w:val="22"/>
          <w:szCs w:val="22"/>
        </w:rPr>
      </w:pPr>
      <w:r w:rsidRPr="006170C3">
        <w:rPr>
          <w:sz w:val="22"/>
          <w:szCs w:val="22"/>
        </w:rPr>
        <w:t>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 xml:space="preserve">Настоящий Договор вступает в силу с даты его подписания Сторонами и действует по 31.12.2026,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rsidR="00FE7006" w:rsidRPr="006170C3"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r w:rsidRPr="008331F6">
        <w:rPr>
          <w:rFonts w:ascii="Times New Roman" w:hAnsi="Times New Roman"/>
          <w:sz w:val="22"/>
          <w:szCs w:val="22"/>
          <w:lang w:val="ru-RU" w:eastAsia="ru-RU"/>
        </w:rPr>
        <w:t>Стороны вправе изготовить копии настоящего Договора в письменном виде.</w:t>
      </w:r>
    </w:p>
    <w:p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rsidTr="009B1123">
        <w:trPr>
          <w:trHeight w:val="425"/>
        </w:trPr>
        <w:tc>
          <w:tcPr>
            <w:tcW w:w="5137" w:type="dxa"/>
            <w:tcBorders>
              <w:top w:val="nil"/>
              <w:left w:val="nil"/>
              <w:bottom w:val="nil"/>
              <w:right w:val="single" w:sz="4" w:space="0" w:color="FFFFFF"/>
            </w:tcBorders>
          </w:tcPr>
          <w:p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lastRenderedPageBreak/>
              <w:t xml:space="preserve">ОГРН              </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lastRenderedPageBreak/>
              <w:t>Поставщик:</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lastRenderedPageBreak/>
              <w:t xml:space="preserve">ОГРН              </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459" w:right="-108" w:firstLine="709"/>
              <w:jc w:val="both"/>
              <w:rPr>
                <w:rFonts w:ascii="Times New Roman" w:eastAsia="Calibri" w:hAnsi="Times New Roman"/>
                <w:sz w:val="22"/>
                <w:szCs w:val="22"/>
                <w:lang w:val="ru-RU" w:eastAsia="ar-SA"/>
              </w:rPr>
            </w:pP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108" w:right="-108" w:firstLine="709"/>
              <w:jc w:val="both"/>
              <w:rPr>
                <w:rFonts w:ascii="Times New Roman" w:eastAsia="Calibri" w:hAnsi="Times New Roman"/>
                <w:b/>
                <w:sz w:val="22"/>
                <w:szCs w:val="22"/>
                <w:lang w:val="ru-RU" w:eastAsia="ru-RU"/>
              </w:rPr>
            </w:pP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rsidR="00FE7006" w:rsidRPr="006170C3" w:rsidRDefault="00FE7006"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46363E" w:rsidRPr="006170C3" w:rsidRDefault="0046363E" w:rsidP="00FE7006">
      <w:pPr>
        <w:ind w:left="6946" w:right="-108" w:firstLine="709"/>
        <w:jc w:val="both"/>
        <w:rPr>
          <w:rFonts w:ascii="Times New Roman" w:eastAsia="Calibri" w:hAnsi="Times New Roman"/>
          <w:bCs/>
          <w:sz w:val="22"/>
          <w:szCs w:val="22"/>
          <w:lang w:val="ru-RU" w:eastAsia="ru-RU"/>
        </w:rPr>
      </w:pPr>
    </w:p>
    <w:p w:rsidR="0046363E" w:rsidRPr="006170C3" w:rsidRDefault="0046363E"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46363E" w:rsidRPr="006170C3" w:rsidRDefault="0046363E" w:rsidP="00FE7006">
      <w:pPr>
        <w:ind w:left="6946" w:right="-108" w:firstLine="709"/>
        <w:jc w:val="both"/>
        <w:rPr>
          <w:rFonts w:ascii="Times New Roman" w:eastAsia="Calibri" w:hAnsi="Times New Roman"/>
          <w:bCs/>
          <w:sz w:val="22"/>
          <w:szCs w:val="22"/>
          <w:lang w:val="ru-RU" w:eastAsia="ru-RU"/>
        </w:rPr>
      </w:pPr>
    </w:p>
    <w:p w:rsidR="0046363E" w:rsidRPr="006170C3" w:rsidRDefault="0046363E"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lastRenderedPageBreak/>
        <w:t xml:space="preserve">Приложение № 1 </w:t>
      </w: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_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rsidR="00FE7006" w:rsidRPr="006170C3" w:rsidRDefault="00FE7006" w:rsidP="00FE7006">
      <w:pPr>
        <w:ind w:left="-108" w:right="-108" w:firstLine="709"/>
        <w:jc w:val="right"/>
        <w:rPr>
          <w:rFonts w:ascii="Times New Roman" w:eastAsia="Calibri" w:hAnsi="Times New Roman"/>
          <w:bCs/>
          <w:sz w:val="22"/>
          <w:szCs w:val="22"/>
          <w:lang w:val="ru-RU" w:eastAsia="ru-RU"/>
        </w:rPr>
      </w:pPr>
    </w:p>
    <w:p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rsidR="00FE7006" w:rsidRPr="006170C3" w:rsidRDefault="00EF2AAF" w:rsidP="00EF2AAF">
      <w:pPr>
        <w:keepNext/>
        <w:tabs>
          <w:tab w:val="left" w:pos="142"/>
        </w:tabs>
        <w:ind w:left="-993"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1041"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rsidTr="00E66B60">
        <w:trPr>
          <w:cantSplit/>
          <w:trHeight w:val="2298"/>
        </w:trPr>
        <w:tc>
          <w:tcPr>
            <w:tcW w:w="345"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rsidTr="00E66B6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E66B6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E66B6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rsidR="00436713" w:rsidRPr="006170C3" w:rsidRDefault="00436713" w:rsidP="00436713">
      <w:pPr>
        <w:ind w:right="-108"/>
        <w:jc w:val="both"/>
        <w:rPr>
          <w:rFonts w:ascii="Times New Roman" w:eastAsia="Calibri" w:hAnsi="Times New Roman"/>
          <w:sz w:val="22"/>
          <w:szCs w:val="22"/>
          <w:lang w:val="ru-RU" w:eastAsia="ru-RU"/>
        </w:rPr>
      </w:pPr>
    </w:p>
    <w:p w:rsidR="00436713" w:rsidRPr="006170C3" w:rsidRDefault="00436713" w:rsidP="00436713">
      <w:pPr>
        <w:widowControl w:val="0"/>
        <w:tabs>
          <w:tab w:val="left" w:pos="540"/>
        </w:tabs>
        <w:jc w:val="both"/>
        <w:rPr>
          <w:rFonts w:ascii="Times New Roman" w:hAnsi="Times New Roman"/>
          <w:sz w:val="22"/>
          <w:szCs w:val="22"/>
          <w:lang w:val="ru-RU" w:eastAsia="ru-RU"/>
        </w:rPr>
      </w:pPr>
      <w:r w:rsidRPr="006170C3">
        <w:rPr>
          <w:rFonts w:ascii="Times New Roman" w:hAnsi="Times New Roman"/>
          <w:b/>
          <w:bCs/>
          <w:sz w:val="22"/>
          <w:szCs w:val="22"/>
          <w:lang w:val="ru-RU" w:eastAsia="ru-RU"/>
        </w:rPr>
        <w:t>2. Место доставки товара:</w:t>
      </w:r>
      <w:r w:rsidRPr="006170C3">
        <w:rPr>
          <w:rFonts w:ascii="Times New Roman" w:hAnsi="Times New Roman"/>
          <w:sz w:val="22"/>
          <w:szCs w:val="22"/>
          <w:lang w:val="ru-RU" w:eastAsia="ru-RU"/>
        </w:rPr>
        <w:t xml:space="preserve"> 660059, Россия, Красноярский край г. Красноярск пр-кт имени Газеты Красноярский Рабочий, 75</w:t>
      </w:r>
    </w:p>
    <w:p w:rsidR="00436713" w:rsidRPr="006170C3" w:rsidRDefault="00436713" w:rsidP="00436713">
      <w:pPr>
        <w:widowControl w:val="0"/>
        <w:tabs>
          <w:tab w:val="left" w:pos="540"/>
        </w:tabs>
        <w:jc w:val="both"/>
        <w:rPr>
          <w:rFonts w:ascii="Times New Roman" w:hAnsi="Times New Roman"/>
          <w:sz w:val="22"/>
          <w:szCs w:val="22"/>
          <w:lang w:val="ru-RU" w:eastAsia="ru-RU"/>
        </w:rPr>
      </w:pPr>
      <w:r w:rsidRPr="006170C3">
        <w:rPr>
          <w:rFonts w:ascii="Times New Roman" w:hAnsi="Times New Roman"/>
          <w:b/>
          <w:bCs/>
          <w:sz w:val="22"/>
          <w:szCs w:val="22"/>
          <w:lang w:val="ru-RU" w:eastAsia="ru-RU"/>
        </w:rPr>
        <w:t>3. Срок поставки товара:</w:t>
      </w:r>
      <w:r w:rsidRPr="006170C3">
        <w:rPr>
          <w:rFonts w:ascii="Times New Roman" w:hAnsi="Times New Roman"/>
          <w:sz w:val="22"/>
          <w:szCs w:val="22"/>
          <w:lang w:val="ru-RU" w:eastAsia="ru-RU"/>
        </w:rPr>
        <w:t xml:space="preserve"> в течение </w:t>
      </w:r>
      <w:r w:rsidR="00527C7C">
        <w:rPr>
          <w:rFonts w:ascii="Times New Roman" w:hAnsi="Times New Roman"/>
          <w:sz w:val="22"/>
          <w:szCs w:val="22"/>
          <w:lang w:val="ru-RU" w:eastAsia="ru-RU"/>
        </w:rPr>
        <w:t xml:space="preserve">30 календарных </w:t>
      </w:r>
      <w:r w:rsidRPr="006170C3">
        <w:rPr>
          <w:rFonts w:ascii="Times New Roman" w:hAnsi="Times New Roman"/>
          <w:sz w:val="22"/>
          <w:szCs w:val="22"/>
          <w:lang w:val="ru-RU" w:eastAsia="ru-RU"/>
        </w:rPr>
        <w:t>дней с даты заключения Договора.</w:t>
      </w:r>
    </w:p>
    <w:p w:rsidR="00436713" w:rsidRPr="006170C3" w:rsidRDefault="00436713" w:rsidP="00436713">
      <w:pPr>
        <w:jc w:val="both"/>
        <w:rPr>
          <w:rFonts w:ascii="Times New Roman" w:eastAsia="Calibri" w:hAnsi="Times New Roman"/>
          <w:sz w:val="22"/>
          <w:szCs w:val="22"/>
          <w:lang w:val="ru-RU" w:eastAsia="ar-SA"/>
        </w:rPr>
      </w:pPr>
      <w:bookmarkStart w:id="8" w:name="_Hlk226021619"/>
      <w:r w:rsidRPr="006170C3">
        <w:rPr>
          <w:rFonts w:ascii="Times New Roman" w:eastAsia="Calibri" w:hAnsi="Times New Roman"/>
          <w:sz w:val="22"/>
          <w:szCs w:val="22"/>
          <w:lang w:val="ru-RU" w:eastAsia="ar-SA"/>
        </w:rPr>
        <w:t>3.1. Поставка Товара транспортом Поставщика</w:t>
      </w:r>
      <w:bookmarkStart w:id="9" w:name="_Hlk228201616"/>
      <w:r w:rsidRPr="006170C3">
        <w:rPr>
          <w:rFonts w:ascii="Times New Roman" w:eastAsia="Calibri" w:hAnsi="Times New Roman"/>
          <w:sz w:val="22"/>
          <w:szCs w:val="22"/>
          <w:lang w:val="ru-RU" w:eastAsia="ar-SA"/>
        </w:rPr>
        <w:t>. Доставка, погрузочно-разгрузочные работы производятся за счет Поставщика.</w:t>
      </w:r>
      <w:bookmarkEnd w:id="9"/>
    </w:p>
    <w:p w:rsidR="00436713" w:rsidRPr="006170C3" w:rsidRDefault="00436713" w:rsidP="00436713">
      <w:pPr>
        <w:tabs>
          <w:tab w:val="left" w:pos="284"/>
          <w:tab w:val="left" w:pos="5025"/>
          <w:tab w:val="center" w:pos="5102"/>
        </w:tabs>
        <w:jc w:val="both"/>
        <w:rPr>
          <w:rFonts w:ascii="Times New Roman" w:hAnsi="Times New Roman"/>
          <w:color w:val="000000"/>
          <w:sz w:val="22"/>
          <w:szCs w:val="22"/>
          <w:lang w:val="ru-RU" w:eastAsia="en-US" w:bidi="ru-RU"/>
        </w:rPr>
      </w:pPr>
      <w:bookmarkStart w:id="10" w:name="_Hlk229144741"/>
      <w:r w:rsidRPr="006170C3">
        <w:rPr>
          <w:rFonts w:ascii="Times New Roman" w:eastAsia="Calibri" w:hAnsi="Times New Roman"/>
          <w:b/>
          <w:bCs/>
          <w:sz w:val="22"/>
          <w:szCs w:val="22"/>
          <w:lang w:val="ru-RU" w:eastAsia="en-US"/>
        </w:rPr>
        <w:t>4. Требования к качеству, безопасности поставляемого товара:</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1. 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b/>
          <w:bCs/>
          <w:sz w:val="22"/>
          <w:szCs w:val="22"/>
          <w:lang w:val="ru-RU" w:eastAsia="en-US"/>
        </w:rPr>
      </w:pPr>
      <w:r w:rsidRPr="006170C3">
        <w:rPr>
          <w:rFonts w:ascii="Times New Roman" w:eastAsia="Calibri" w:hAnsi="Times New Roman"/>
          <w:b/>
          <w:bCs/>
          <w:sz w:val="22"/>
          <w:szCs w:val="22"/>
          <w:lang w:val="ru-RU" w:eastAsia="en-US"/>
        </w:rPr>
        <w:lastRenderedPageBreak/>
        <w:t>5. Требования к упаковке и маркировке поставляемого товара.</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436713" w:rsidRPr="006170C3" w:rsidRDefault="00436713" w:rsidP="00436713">
      <w:pPr>
        <w:tabs>
          <w:tab w:val="left" w:pos="284"/>
          <w:tab w:val="left" w:pos="7920"/>
        </w:tabs>
        <w:jc w:val="both"/>
        <w:rPr>
          <w:rFonts w:ascii="Times New Roman" w:eastAsia="Calibri" w:hAnsi="Times New Roman"/>
          <w:b/>
          <w:sz w:val="22"/>
          <w:szCs w:val="22"/>
          <w:lang w:val="ru-RU" w:eastAsia="en-US"/>
        </w:rPr>
      </w:pPr>
      <w:r w:rsidRPr="006170C3">
        <w:rPr>
          <w:rFonts w:ascii="Times New Roman" w:eastAsia="Calibri" w:hAnsi="Times New Roman"/>
          <w:b/>
          <w:sz w:val="22"/>
          <w:szCs w:val="22"/>
          <w:lang w:val="ru-RU" w:eastAsia="en-US"/>
        </w:rPr>
        <w:t>6. Требования к гарантийному сроку товара и (или) объему предоставления гарантий качества товара:</w:t>
      </w:r>
    </w:p>
    <w:bookmarkEnd w:id="8"/>
    <w:bookmarkEnd w:id="10"/>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6.1. Остаточный срок годности на момент поставки должен составлять:</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 не менее 7 месяцев, если срок годности Товара составляет 1 год;</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 не менее 11 месяцев, если срок годности Товара составляет 1,5 года;</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 не менее 14 месяцев, если срок годности Товара составляет 2 года;</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 не менее 18 месяцев, если срок годности Товара составляет 2,5 года;</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 не менее 22 месяцев, если срок годности Товара составляет не менее 3 лет.</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6.2. Гарантийные обязательства должны распространяться на каждую единицу товара с момента приемки товара Заказчиком.</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C218E4" w:rsidRPr="00EF2AAF" w:rsidRDefault="00C218E4" w:rsidP="00EF2AAF">
      <w:pPr>
        <w:widowControl w:val="0"/>
        <w:spacing w:line="245" w:lineRule="auto"/>
        <w:ind w:left="-993"/>
        <w:jc w:val="both"/>
        <w:rPr>
          <w:rFonts w:ascii="Times New Roman" w:hAnsi="Times New Roman"/>
          <w:sz w:val="22"/>
          <w:szCs w:val="22"/>
          <w:lang w:val="ru-RU"/>
        </w:rPr>
      </w:pPr>
    </w:p>
    <w:sectPr w:rsidR="00C218E4" w:rsidRPr="00EF2AAF" w:rsidSect="009A0B1F">
      <w:footerReference w:type="default" r:id="rId11"/>
      <w:pgSz w:w="11906" w:h="16838"/>
      <w:pgMar w:top="568" w:right="706"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A5" w:rsidRDefault="00A976A5" w:rsidP="00922953">
      <w:r>
        <w:separator/>
      </w:r>
    </w:p>
  </w:endnote>
  <w:endnote w:type="continuationSeparator" w:id="0">
    <w:p w:rsidR="00A976A5" w:rsidRDefault="00A976A5"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53" w:rsidRPr="00922953" w:rsidRDefault="00922953">
    <w:pPr>
      <w:pStyle w:val="af3"/>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EC4B63">
      <w:rPr>
        <w:rFonts w:ascii="Times New Roman" w:hAnsi="Times New Roman"/>
        <w:noProof/>
        <w:sz w:val="24"/>
        <w:szCs w:val="24"/>
      </w:rPr>
      <w:t>2</w:t>
    </w:r>
    <w:r w:rsidRPr="00922953">
      <w:rPr>
        <w:rFonts w:ascii="Times New Roman" w:hAnsi="Times New Roman"/>
        <w:sz w:val="24"/>
        <w:szCs w:val="24"/>
      </w:rPr>
      <w:fldChar w:fldCharType="end"/>
    </w:r>
  </w:p>
  <w:p w:rsidR="00922953" w:rsidRDefault="0092295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A5" w:rsidRDefault="00A976A5" w:rsidP="00922953">
      <w:r>
        <w:separator/>
      </w:r>
    </w:p>
  </w:footnote>
  <w:footnote w:type="continuationSeparator" w:id="0">
    <w:p w:rsidR="00A976A5" w:rsidRDefault="00A976A5" w:rsidP="00922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5C23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7D4EF3"/>
    <w:multiLevelType w:val="hybridMultilevel"/>
    <w:tmpl w:val="68FC21DE"/>
    <w:numStyleLink w:val="1"/>
  </w:abstractNum>
  <w:abstractNum w:abstractNumId="3">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3C6223B"/>
    <w:multiLevelType w:val="hybridMultilevel"/>
    <w:tmpl w:val="04CA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5">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16">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1"/>
  </w:num>
  <w:num w:numId="5">
    <w:abstractNumId w:val="8"/>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2"/>
  </w:num>
  <w:num w:numId="15">
    <w:abstractNumId w:val="2"/>
    <w:lvlOverride w:ilvl="0">
      <w:lvl w:ilvl="0" w:tplc="3252EE88">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80E8CAB4">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D4F4352C">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6552528C">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43687ABE">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42DA2EFC">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00B689D4">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2056F3FC">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BCA80F36">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5970"/>
    <w:rsid w:val="00001E30"/>
    <w:rsid w:val="00011C58"/>
    <w:rsid w:val="000124F4"/>
    <w:rsid w:val="00015337"/>
    <w:rsid w:val="00021B60"/>
    <w:rsid w:val="000221FA"/>
    <w:rsid w:val="000242F1"/>
    <w:rsid w:val="0002722B"/>
    <w:rsid w:val="000328DE"/>
    <w:rsid w:val="0004096E"/>
    <w:rsid w:val="00044CBA"/>
    <w:rsid w:val="000479E4"/>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20074"/>
    <w:rsid w:val="001203C8"/>
    <w:rsid w:val="00124645"/>
    <w:rsid w:val="00125DA8"/>
    <w:rsid w:val="00126E92"/>
    <w:rsid w:val="0013781D"/>
    <w:rsid w:val="0014071D"/>
    <w:rsid w:val="00155043"/>
    <w:rsid w:val="001635AF"/>
    <w:rsid w:val="0016744E"/>
    <w:rsid w:val="0017160F"/>
    <w:rsid w:val="001757B9"/>
    <w:rsid w:val="001804DB"/>
    <w:rsid w:val="001822BC"/>
    <w:rsid w:val="00183D5C"/>
    <w:rsid w:val="0018785A"/>
    <w:rsid w:val="00193726"/>
    <w:rsid w:val="00193F43"/>
    <w:rsid w:val="001B426D"/>
    <w:rsid w:val="001B4498"/>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C08BC"/>
    <w:rsid w:val="002E02D1"/>
    <w:rsid w:val="002E3BF9"/>
    <w:rsid w:val="002E4CAE"/>
    <w:rsid w:val="002F30A1"/>
    <w:rsid w:val="002F605A"/>
    <w:rsid w:val="002F772E"/>
    <w:rsid w:val="003026BE"/>
    <w:rsid w:val="0030276C"/>
    <w:rsid w:val="00305B78"/>
    <w:rsid w:val="00307465"/>
    <w:rsid w:val="00312F2E"/>
    <w:rsid w:val="00322240"/>
    <w:rsid w:val="00323576"/>
    <w:rsid w:val="00324DC9"/>
    <w:rsid w:val="00332E10"/>
    <w:rsid w:val="003330B4"/>
    <w:rsid w:val="00334C72"/>
    <w:rsid w:val="00347C6A"/>
    <w:rsid w:val="00351375"/>
    <w:rsid w:val="00354A2F"/>
    <w:rsid w:val="00366930"/>
    <w:rsid w:val="00367BB3"/>
    <w:rsid w:val="0037230E"/>
    <w:rsid w:val="00373BAA"/>
    <w:rsid w:val="00377EAC"/>
    <w:rsid w:val="00382517"/>
    <w:rsid w:val="00384D09"/>
    <w:rsid w:val="0039242A"/>
    <w:rsid w:val="003A0FC1"/>
    <w:rsid w:val="003A55A1"/>
    <w:rsid w:val="003B0565"/>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4DED"/>
    <w:rsid w:val="004472A9"/>
    <w:rsid w:val="00452A70"/>
    <w:rsid w:val="00456A4E"/>
    <w:rsid w:val="00457DC4"/>
    <w:rsid w:val="0046363E"/>
    <w:rsid w:val="00471DC0"/>
    <w:rsid w:val="0047237D"/>
    <w:rsid w:val="004768F5"/>
    <w:rsid w:val="004806FB"/>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25BF9"/>
    <w:rsid w:val="00527C7C"/>
    <w:rsid w:val="00543AE7"/>
    <w:rsid w:val="0054700A"/>
    <w:rsid w:val="005525FA"/>
    <w:rsid w:val="0055326E"/>
    <w:rsid w:val="005543AE"/>
    <w:rsid w:val="00581430"/>
    <w:rsid w:val="00590B79"/>
    <w:rsid w:val="005963BA"/>
    <w:rsid w:val="005A018F"/>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74FF"/>
    <w:rsid w:val="006A7F6D"/>
    <w:rsid w:val="006B1369"/>
    <w:rsid w:val="006B35BA"/>
    <w:rsid w:val="006D08B6"/>
    <w:rsid w:val="006D1069"/>
    <w:rsid w:val="006E13DA"/>
    <w:rsid w:val="00703DA8"/>
    <w:rsid w:val="00705839"/>
    <w:rsid w:val="00706873"/>
    <w:rsid w:val="00712E4C"/>
    <w:rsid w:val="00714100"/>
    <w:rsid w:val="00720D25"/>
    <w:rsid w:val="007253EB"/>
    <w:rsid w:val="0073136B"/>
    <w:rsid w:val="00732339"/>
    <w:rsid w:val="007332DA"/>
    <w:rsid w:val="007333D1"/>
    <w:rsid w:val="00735D23"/>
    <w:rsid w:val="00742893"/>
    <w:rsid w:val="007431A8"/>
    <w:rsid w:val="00745BF9"/>
    <w:rsid w:val="00755C95"/>
    <w:rsid w:val="00756E8C"/>
    <w:rsid w:val="0076339A"/>
    <w:rsid w:val="00774C34"/>
    <w:rsid w:val="007778AB"/>
    <w:rsid w:val="00782C2B"/>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1F6"/>
    <w:rsid w:val="00833840"/>
    <w:rsid w:val="008402D1"/>
    <w:rsid w:val="008432F6"/>
    <w:rsid w:val="00852584"/>
    <w:rsid w:val="00865043"/>
    <w:rsid w:val="008744D6"/>
    <w:rsid w:val="008817CF"/>
    <w:rsid w:val="00882B60"/>
    <w:rsid w:val="00885830"/>
    <w:rsid w:val="00895633"/>
    <w:rsid w:val="008A0183"/>
    <w:rsid w:val="008A3F78"/>
    <w:rsid w:val="008C379D"/>
    <w:rsid w:val="008C4607"/>
    <w:rsid w:val="008D437C"/>
    <w:rsid w:val="008F1AEE"/>
    <w:rsid w:val="008F1D16"/>
    <w:rsid w:val="009107CC"/>
    <w:rsid w:val="00922953"/>
    <w:rsid w:val="00925B04"/>
    <w:rsid w:val="00927962"/>
    <w:rsid w:val="00935943"/>
    <w:rsid w:val="009416B2"/>
    <w:rsid w:val="00951EFB"/>
    <w:rsid w:val="00952DDC"/>
    <w:rsid w:val="00955B16"/>
    <w:rsid w:val="0096317D"/>
    <w:rsid w:val="00964014"/>
    <w:rsid w:val="00974727"/>
    <w:rsid w:val="00981079"/>
    <w:rsid w:val="00991693"/>
    <w:rsid w:val="009A0B1F"/>
    <w:rsid w:val="009A2901"/>
    <w:rsid w:val="009B1123"/>
    <w:rsid w:val="009B1EA0"/>
    <w:rsid w:val="009B57D1"/>
    <w:rsid w:val="009C568A"/>
    <w:rsid w:val="009D0FCA"/>
    <w:rsid w:val="009D4DC3"/>
    <w:rsid w:val="009D71B1"/>
    <w:rsid w:val="009E06B5"/>
    <w:rsid w:val="009F0E3E"/>
    <w:rsid w:val="009F108E"/>
    <w:rsid w:val="009F4536"/>
    <w:rsid w:val="009F5E85"/>
    <w:rsid w:val="00A1279C"/>
    <w:rsid w:val="00A22DAE"/>
    <w:rsid w:val="00A23056"/>
    <w:rsid w:val="00A3059F"/>
    <w:rsid w:val="00A45342"/>
    <w:rsid w:val="00A74E29"/>
    <w:rsid w:val="00A82243"/>
    <w:rsid w:val="00A86676"/>
    <w:rsid w:val="00A87727"/>
    <w:rsid w:val="00A97635"/>
    <w:rsid w:val="00A976A5"/>
    <w:rsid w:val="00AA23D1"/>
    <w:rsid w:val="00AB17D5"/>
    <w:rsid w:val="00AB5FCD"/>
    <w:rsid w:val="00AC1A71"/>
    <w:rsid w:val="00AC740E"/>
    <w:rsid w:val="00AE3531"/>
    <w:rsid w:val="00AE7226"/>
    <w:rsid w:val="00AF19C0"/>
    <w:rsid w:val="00AF7E70"/>
    <w:rsid w:val="00B004E9"/>
    <w:rsid w:val="00B11818"/>
    <w:rsid w:val="00B12406"/>
    <w:rsid w:val="00B13018"/>
    <w:rsid w:val="00B13068"/>
    <w:rsid w:val="00B13EA1"/>
    <w:rsid w:val="00B14C7C"/>
    <w:rsid w:val="00B310B1"/>
    <w:rsid w:val="00B337FD"/>
    <w:rsid w:val="00B5625F"/>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64552"/>
    <w:rsid w:val="00C6659B"/>
    <w:rsid w:val="00C67EB8"/>
    <w:rsid w:val="00C718A6"/>
    <w:rsid w:val="00C77FEA"/>
    <w:rsid w:val="00C81291"/>
    <w:rsid w:val="00C83E6A"/>
    <w:rsid w:val="00CA08A1"/>
    <w:rsid w:val="00CA1F74"/>
    <w:rsid w:val="00CA7E2B"/>
    <w:rsid w:val="00CB0868"/>
    <w:rsid w:val="00CC392A"/>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B35A3"/>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216E"/>
    <w:rsid w:val="00E26A7F"/>
    <w:rsid w:val="00E27D38"/>
    <w:rsid w:val="00E333A1"/>
    <w:rsid w:val="00E37D12"/>
    <w:rsid w:val="00E4293F"/>
    <w:rsid w:val="00E66B60"/>
    <w:rsid w:val="00E705C5"/>
    <w:rsid w:val="00E70FE3"/>
    <w:rsid w:val="00E845F7"/>
    <w:rsid w:val="00E84DB9"/>
    <w:rsid w:val="00E90649"/>
    <w:rsid w:val="00E94097"/>
    <w:rsid w:val="00EA052D"/>
    <w:rsid w:val="00EA2723"/>
    <w:rsid w:val="00EA6D74"/>
    <w:rsid w:val="00EA7487"/>
    <w:rsid w:val="00EB293C"/>
    <w:rsid w:val="00EB395C"/>
    <w:rsid w:val="00EC0051"/>
    <w:rsid w:val="00EC4A74"/>
    <w:rsid w:val="00EC4B63"/>
    <w:rsid w:val="00EC52DE"/>
    <w:rsid w:val="00ED48C3"/>
    <w:rsid w:val="00ED73FB"/>
    <w:rsid w:val="00EF2AAF"/>
    <w:rsid w:val="00EF56B2"/>
    <w:rsid w:val="00F11511"/>
    <w:rsid w:val="00F1174E"/>
    <w:rsid w:val="00F30482"/>
    <w:rsid w:val="00F36EC2"/>
    <w:rsid w:val="00F40C61"/>
    <w:rsid w:val="00F47A55"/>
    <w:rsid w:val="00F53BE1"/>
    <w:rsid w:val="00F646FB"/>
    <w:rsid w:val="00F8187F"/>
    <w:rsid w:val="00F81DCC"/>
    <w:rsid w:val="00F8202F"/>
    <w:rsid w:val="00F8736D"/>
    <w:rsid w:val="00F90540"/>
    <w:rsid w:val="00F95619"/>
    <w:rsid w:val="00F97318"/>
    <w:rsid w:val="00F97B26"/>
    <w:rsid w:val="00FA0F83"/>
    <w:rsid w:val="00FB6013"/>
    <w:rsid w:val="00FD055A"/>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link w:val="a6"/>
    <w:uiPriority w:val="99"/>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ae">
    <w:name w:val="Обычный (Интернет)"/>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link w:val="a5"/>
    <w:uiPriority w:val="99"/>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f">
    <w:name w:val="Plain Text"/>
    <w:basedOn w:val="a"/>
    <w:link w:val="af0"/>
    <w:semiHidden/>
    <w:unhideWhenUsed/>
    <w:rsid w:val="005B1841"/>
    <w:rPr>
      <w:rFonts w:ascii="Courier New" w:hAnsi="Courier New"/>
    </w:rPr>
  </w:style>
  <w:style w:type="character" w:customStyle="1" w:styleId="af0">
    <w:name w:val="Текст Знак"/>
    <w:link w:val="af"/>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1">
    <w:name w:val="header"/>
    <w:basedOn w:val="a"/>
    <w:link w:val="af2"/>
    <w:uiPriority w:val="99"/>
    <w:semiHidden/>
    <w:unhideWhenUsed/>
    <w:rsid w:val="00922953"/>
    <w:pPr>
      <w:tabs>
        <w:tab w:val="center" w:pos="4677"/>
        <w:tab w:val="right" w:pos="9355"/>
      </w:tabs>
    </w:pPr>
  </w:style>
  <w:style w:type="character" w:customStyle="1" w:styleId="af2">
    <w:name w:val="Верхний колонтитул Знак"/>
    <w:link w:val="af1"/>
    <w:uiPriority w:val="99"/>
    <w:semiHidden/>
    <w:rsid w:val="00922953"/>
    <w:rPr>
      <w:rFonts w:eastAsia="Times New Roman"/>
      <w:lang w:val="en-US" w:eastAsia="zh-CN"/>
    </w:rPr>
  </w:style>
  <w:style w:type="paragraph" w:styleId="af3">
    <w:name w:val="footer"/>
    <w:basedOn w:val="a"/>
    <w:link w:val="af4"/>
    <w:uiPriority w:val="99"/>
    <w:unhideWhenUsed/>
    <w:rsid w:val="00922953"/>
    <w:pPr>
      <w:tabs>
        <w:tab w:val="center" w:pos="4677"/>
        <w:tab w:val="right" w:pos="9355"/>
      </w:tabs>
    </w:pPr>
  </w:style>
  <w:style w:type="character" w:customStyle="1" w:styleId="af4">
    <w:name w:val="Нижний колонтитул Знак"/>
    <w:link w:val="af3"/>
    <w:uiPriority w:val="99"/>
    <w:rsid w:val="00922953"/>
    <w:rPr>
      <w:rFonts w:eastAsia="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B4F0-9AF1-46C4-BCE1-C00CF515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21</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8</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dc:description>DOC-MARKER-0ytdO9nku0rTE__wMdFGoQ</dc:description>
  <cp:lastModifiedBy>МаскинаО</cp:lastModifiedBy>
  <cp:revision>8</cp:revision>
  <dcterms:created xsi:type="dcterms:W3CDTF">2026-06-10T10:15:00Z</dcterms:created>
  <dcterms:modified xsi:type="dcterms:W3CDTF">2026-06-23T07:33:00Z</dcterms:modified>
</cp:coreProperties>
</file>